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59" w:rsidRDefault="00915159" w:rsidP="009151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092200" cy="1107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za без фон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84" cy="11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88" w:rsidRPr="00915159" w:rsidRDefault="00915159" w:rsidP="00915159">
      <w:pPr>
        <w:tabs>
          <w:tab w:val="left" w:pos="4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59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915159" w:rsidRDefault="007F6C2E" w:rsidP="003812CC">
      <w:pPr>
        <w:tabs>
          <w:tab w:val="left" w:pos="42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5159" w:rsidRPr="00915159">
        <w:rPr>
          <w:rFonts w:ascii="Times New Roman" w:hAnsi="Times New Roman" w:cs="Times New Roman"/>
          <w:sz w:val="24"/>
          <w:szCs w:val="24"/>
        </w:rPr>
        <w:t xml:space="preserve">Соревнования по плаванию </w:t>
      </w:r>
      <w:r w:rsidR="00915159" w:rsidRPr="00915159">
        <w:rPr>
          <w:rFonts w:ascii="Times New Roman" w:hAnsi="Times New Roman" w:cs="Times New Roman"/>
          <w:sz w:val="24"/>
          <w:szCs w:val="24"/>
          <w:lang w:val="en-US"/>
        </w:rPr>
        <w:t>RUZA</w:t>
      </w:r>
      <w:r w:rsidR="00915159" w:rsidRPr="00915159">
        <w:rPr>
          <w:rFonts w:ascii="Times New Roman" w:hAnsi="Times New Roman" w:cs="Times New Roman"/>
          <w:sz w:val="24"/>
          <w:szCs w:val="24"/>
        </w:rPr>
        <w:t xml:space="preserve"> </w:t>
      </w:r>
      <w:r w:rsidR="00915159" w:rsidRPr="00915159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="00DB5997">
        <w:rPr>
          <w:rFonts w:ascii="Times New Roman" w:hAnsi="Times New Roman" w:cs="Times New Roman"/>
          <w:sz w:val="24"/>
          <w:szCs w:val="24"/>
        </w:rPr>
        <w:t xml:space="preserve"> «Руза заповедная</w:t>
      </w:r>
      <w:r w:rsidR="00915159" w:rsidRPr="00915159">
        <w:rPr>
          <w:rFonts w:ascii="Times New Roman" w:hAnsi="Times New Roman" w:cs="Times New Roman"/>
          <w:sz w:val="24"/>
          <w:szCs w:val="24"/>
        </w:rPr>
        <w:t xml:space="preserve">» проводятся </w:t>
      </w:r>
      <w:r w:rsidR="00915159" w:rsidRPr="009151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ами вида спорта «плавание», утвержденными</w:t>
      </w:r>
      <w:r w:rsidR="0091515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спорта Российской Федерации от 17 августа 2018года № 728, с изменениями, внесенными приказом </w:t>
      </w:r>
      <w:proofErr w:type="spellStart"/>
      <w:r w:rsidR="0091515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="0091515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1 января 2019года №37</w:t>
      </w:r>
      <w:r w:rsidR="00915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5159" w:rsidRPr="007F6C2E" w:rsidRDefault="007F6C2E" w:rsidP="003812CC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C2E">
        <w:rPr>
          <w:rFonts w:ascii="Times New Roman" w:hAnsi="Times New Roman" w:cs="Times New Roman"/>
          <w:sz w:val="24"/>
          <w:szCs w:val="24"/>
        </w:rPr>
        <w:t xml:space="preserve">     </w:t>
      </w:r>
      <w:r w:rsidR="00915159" w:rsidRPr="007F6C2E">
        <w:rPr>
          <w:rFonts w:ascii="Times New Roman" w:hAnsi="Times New Roman" w:cs="Times New Roman"/>
          <w:sz w:val="24"/>
          <w:szCs w:val="24"/>
        </w:rPr>
        <w:t>Соревнования проводятся</w:t>
      </w:r>
      <w:r w:rsidR="00391101">
        <w:rPr>
          <w:rFonts w:ascii="Times New Roman" w:hAnsi="Times New Roman" w:cs="Times New Roman"/>
          <w:sz w:val="24"/>
          <w:szCs w:val="24"/>
        </w:rPr>
        <w:t xml:space="preserve"> </w:t>
      </w:r>
      <w:r w:rsidR="002E6707">
        <w:rPr>
          <w:rFonts w:ascii="Times New Roman" w:hAnsi="Times New Roman" w:cs="Times New Roman"/>
          <w:sz w:val="24"/>
          <w:szCs w:val="24"/>
        </w:rPr>
        <w:t xml:space="preserve"> 15 и 16 октября 2022 года (14 октября</w:t>
      </w:r>
      <w:r w:rsidR="00915159" w:rsidRPr="007F6C2E">
        <w:rPr>
          <w:rFonts w:ascii="Times New Roman" w:hAnsi="Times New Roman" w:cs="Times New Roman"/>
          <w:sz w:val="24"/>
          <w:szCs w:val="24"/>
        </w:rPr>
        <w:t xml:space="preserve"> – день приезда) в</w:t>
      </w:r>
      <w:r w:rsidR="004E036C">
        <w:rPr>
          <w:rFonts w:ascii="Times New Roman" w:hAnsi="Times New Roman" w:cs="Times New Roman"/>
          <w:sz w:val="24"/>
          <w:szCs w:val="24"/>
        </w:rPr>
        <w:t>о</w:t>
      </w:r>
      <w:r w:rsidR="00915159" w:rsidRPr="007F6C2E">
        <w:rPr>
          <w:rFonts w:ascii="Times New Roman" w:hAnsi="Times New Roman" w:cs="Times New Roman"/>
          <w:sz w:val="24"/>
          <w:szCs w:val="24"/>
        </w:rPr>
        <w:t xml:space="preserve"> Дворце водных видов спорта «Руза» по адресу Московская область г. Руза ул. Северный микрорайон д.10.</w:t>
      </w:r>
    </w:p>
    <w:p w:rsidR="007F6C2E" w:rsidRPr="007F6C2E" w:rsidRDefault="007F6C2E" w:rsidP="003812CC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F6C2E">
        <w:rPr>
          <w:rFonts w:ascii="Times New Roman" w:hAnsi="Times New Roman" w:cs="Times New Roman"/>
          <w:sz w:val="24"/>
          <w:szCs w:val="24"/>
        </w:rPr>
        <w:t>Соревнования проводятся в следующих возрастных группах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F6C2E" w:rsidRPr="007F6C2E" w:rsidTr="00C41C25">
        <w:tc>
          <w:tcPr>
            <w:tcW w:w="9211" w:type="dxa"/>
          </w:tcPr>
          <w:p w:rsidR="007F6C2E" w:rsidRPr="007F6C2E" w:rsidRDefault="007F6C2E" w:rsidP="003812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  2005 г.р. и старше, женщины  2007 г.р. и старше.</w:t>
            </w:r>
          </w:p>
        </w:tc>
      </w:tr>
      <w:tr w:rsidR="007F6C2E" w:rsidRPr="007F6C2E" w:rsidTr="00C41C25">
        <w:tc>
          <w:tcPr>
            <w:tcW w:w="9211" w:type="dxa"/>
          </w:tcPr>
          <w:p w:rsidR="007F6C2E" w:rsidRPr="007F6C2E" w:rsidRDefault="007F6C2E" w:rsidP="003812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ноши  16 лет </w:t>
            </w:r>
            <w:proofErr w:type="gramStart"/>
            <w:r w:rsidRPr="007F6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F6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6 г.р.), девушки 14 лет ( 2008 г.р.)</w:t>
            </w:r>
          </w:p>
        </w:tc>
      </w:tr>
      <w:tr w:rsidR="007F6C2E" w:rsidRPr="007F6C2E" w:rsidTr="00C41C25">
        <w:tc>
          <w:tcPr>
            <w:tcW w:w="9211" w:type="dxa"/>
          </w:tcPr>
          <w:p w:rsidR="007F6C2E" w:rsidRPr="007F6C2E" w:rsidRDefault="007F6C2E" w:rsidP="003812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и 15 лет ( 2007 г.р.)</w:t>
            </w:r>
            <w:proofErr w:type="gramStart"/>
            <w:r w:rsidRPr="007F6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вушки  13 лет ( 2009 г.р.)</w:t>
            </w:r>
          </w:p>
        </w:tc>
      </w:tr>
      <w:tr w:rsidR="007F6C2E" w:rsidRPr="007F6C2E" w:rsidTr="00C41C25">
        <w:tc>
          <w:tcPr>
            <w:tcW w:w="9211" w:type="dxa"/>
          </w:tcPr>
          <w:p w:rsidR="007F6C2E" w:rsidRPr="007F6C2E" w:rsidRDefault="007F6C2E" w:rsidP="003812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и 14 лет ( 2008 г.р.)</w:t>
            </w:r>
            <w:proofErr w:type="gramStart"/>
            <w:r w:rsidRPr="007F6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вушки  12 лет ( 2010 г.р.)</w:t>
            </w:r>
          </w:p>
        </w:tc>
      </w:tr>
      <w:tr w:rsidR="007F6C2E" w:rsidRPr="007F6C2E" w:rsidTr="00C41C25">
        <w:tc>
          <w:tcPr>
            <w:tcW w:w="9211" w:type="dxa"/>
          </w:tcPr>
          <w:p w:rsidR="007F6C2E" w:rsidRPr="007F6C2E" w:rsidRDefault="007F6C2E" w:rsidP="003812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и 13 лет ( 2009 г.р.)</w:t>
            </w:r>
            <w:proofErr w:type="gramStart"/>
            <w:r w:rsidRPr="007F6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вушки  11 лет ( 2011 г.р.)</w:t>
            </w:r>
          </w:p>
        </w:tc>
      </w:tr>
      <w:tr w:rsidR="007F6C2E" w:rsidRPr="007F6C2E" w:rsidTr="00C41C25">
        <w:tc>
          <w:tcPr>
            <w:tcW w:w="9211" w:type="dxa"/>
          </w:tcPr>
          <w:p w:rsidR="007F6C2E" w:rsidRPr="007F6C2E" w:rsidRDefault="007F6C2E" w:rsidP="003812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и 12 лет ( 2010 г.р.)</w:t>
            </w:r>
            <w:proofErr w:type="gramStart"/>
            <w:r w:rsidRPr="007F6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вушки  10 лет ( 2012 г.р.)</w:t>
            </w:r>
          </w:p>
        </w:tc>
      </w:tr>
      <w:tr w:rsidR="007F6C2E" w:rsidRPr="007F6C2E" w:rsidTr="00C41C25">
        <w:tc>
          <w:tcPr>
            <w:tcW w:w="9211" w:type="dxa"/>
          </w:tcPr>
          <w:p w:rsidR="007F6C2E" w:rsidRPr="007F6C2E" w:rsidRDefault="007F6C2E" w:rsidP="003812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и 11 лет ( 2011 г.р.)</w:t>
            </w:r>
            <w:proofErr w:type="gramStart"/>
            <w:r w:rsidRPr="007F6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6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вушки  9 лет ( 2013 г.р.)</w:t>
            </w:r>
          </w:p>
        </w:tc>
      </w:tr>
      <w:tr w:rsidR="00C41C25" w:rsidRPr="007F6C2E" w:rsidTr="00C41C25">
        <w:tc>
          <w:tcPr>
            <w:tcW w:w="9211" w:type="dxa"/>
          </w:tcPr>
          <w:p w:rsidR="00C41C25" w:rsidRPr="00E86E6E" w:rsidRDefault="00C41C25" w:rsidP="00821F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и 10 лет (2012 г.р.)</w:t>
            </w:r>
          </w:p>
        </w:tc>
      </w:tr>
    </w:tbl>
    <w:p w:rsidR="007F6C2E" w:rsidRDefault="007F6C2E" w:rsidP="003812CC">
      <w:pPr>
        <w:tabs>
          <w:tab w:val="left" w:pos="4220"/>
        </w:tabs>
        <w:jc w:val="both"/>
      </w:pPr>
    </w:p>
    <w:p w:rsidR="007F6C2E" w:rsidRPr="00E86E6E" w:rsidRDefault="007F6C2E" w:rsidP="003812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 определяются по наименьшему времени, затраченному для прохождения дистанции, в каждой возрастной группе раздельно среди юношей и девуш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E6E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r>
        <w:rPr>
          <w:rFonts w:ascii="Times New Roman" w:hAnsi="Times New Roman" w:cs="Times New Roman"/>
          <w:sz w:val="24"/>
          <w:szCs w:val="24"/>
        </w:rPr>
        <w:t xml:space="preserve">награждаются отдельно </w:t>
      </w:r>
      <w:r w:rsidRPr="00E86E6E">
        <w:rPr>
          <w:rFonts w:ascii="Times New Roman" w:hAnsi="Times New Roman" w:cs="Times New Roman"/>
          <w:sz w:val="24"/>
          <w:szCs w:val="24"/>
        </w:rPr>
        <w:t>в личных видах программы в к</w:t>
      </w:r>
      <w:r>
        <w:rPr>
          <w:rFonts w:ascii="Times New Roman" w:hAnsi="Times New Roman" w:cs="Times New Roman"/>
          <w:sz w:val="24"/>
          <w:szCs w:val="24"/>
        </w:rPr>
        <w:t xml:space="preserve">аждой возрастной группе.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ревнованиях каждый участник может стартовать неограниченное количество дистанций. </w:t>
      </w:r>
    </w:p>
    <w:p w:rsidR="00847EFD" w:rsidRDefault="007F6C2E" w:rsidP="003812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рительные технические заявки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спортсменов  </w:t>
      </w:r>
      <w:r w:rsidR="00C41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на официальном сайте соревнований </w:t>
      </w:r>
      <w:proofErr w:type="spellStart"/>
      <w:r w:rsidR="00C41C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zacup</w:t>
      </w:r>
      <w:proofErr w:type="spellEnd"/>
      <w:r w:rsidR="00C41C25" w:rsidRPr="00C41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41C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C41C25" w:rsidRPr="00C41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</w:t>
      </w:r>
      <w:r w:rsidR="002E6707">
        <w:rPr>
          <w:rFonts w:ascii="Times New Roman" w:eastAsia="Times New Roman" w:hAnsi="Times New Roman" w:cs="Times New Roman"/>
          <w:sz w:val="24"/>
          <w:szCs w:val="24"/>
          <w:lang w:eastAsia="ru-RU"/>
        </w:rPr>
        <w:t>13  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</w:t>
      </w:r>
      <w:r w:rsidR="008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 достижения</w:t>
      </w:r>
      <w:r w:rsidR="008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0-ого участника</w:t>
      </w:r>
      <w:r w:rsidR="00C41C2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е позднее, чем за 3 дня</w:t>
      </w:r>
      <w:r w:rsidR="003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</w:t>
      </w:r>
      <w:r w:rsidR="008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B5997" w:rsidRDefault="00DB5997" w:rsidP="003812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 соревнований оставляют за собой право допуска на соревнования участни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м</w:t>
      </w:r>
      <w:r w:rsidR="004E036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шего</w:t>
      </w:r>
      <w:proofErr w:type="gramEnd"/>
      <w:r w:rsidR="004E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но при условии выполнения норматива 1 юношеского спортивного</w:t>
      </w:r>
      <w:r w:rsidR="00C41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яда</w:t>
      </w:r>
      <w:r w:rsidR="004E036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ая подобная заявка будет рассмотрена индивидуально. Данные спортсмены примут участие в соревнованиях вне конкурса.</w:t>
      </w:r>
    </w:p>
    <w:p w:rsidR="007F6C2E" w:rsidRPr="00C41C25" w:rsidRDefault="00DB5997" w:rsidP="00C41C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е взносы в ра</w:t>
      </w:r>
      <w:r w:rsidR="00C41C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 800 руб. – на любой</w:t>
      </w:r>
      <w:r w:rsidR="008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и, принимаются только безналичным расчетом на счет организаторов соревнований. Оплата стартового взноса производится только </w:t>
      </w:r>
      <w:r w:rsidR="00C41C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соревнований.</w:t>
      </w:r>
      <w:r w:rsidR="002E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стартового взноса за дистанцию 1500 м вольным стилем – 2000 руб.</w:t>
      </w:r>
    </w:p>
    <w:p w:rsidR="00AA109F" w:rsidRDefault="00AA109F" w:rsidP="003812CC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артовые взносы наличным расчетом не принимаются!</w:t>
      </w:r>
    </w:p>
    <w:p w:rsidR="00847EFD" w:rsidRPr="00847EFD" w:rsidRDefault="00AA109F" w:rsidP="003812CC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7EFD">
        <w:rPr>
          <w:rFonts w:ascii="Times New Roman" w:hAnsi="Times New Roman" w:cs="Times New Roman"/>
          <w:sz w:val="24"/>
          <w:szCs w:val="24"/>
        </w:rPr>
        <w:t xml:space="preserve">Заявочный протокол будет опубликован на сайте </w:t>
      </w:r>
      <w:proofErr w:type="spellStart"/>
      <w:r w:rsidR="00847EFD">
        <w:rPr>
          <w:rFonts w:ascii="Times New Roman" w:hAnsi="Times New Roman" w:cs="Times New Roman"/>
          <w:sz w:val="24"/>
          <w:szCs w:val="24"/>
          <w:lang w:val="en-US"/>
        </w:rPr>
        <w:t>ruzacup</w:t>
      </w:r>
      <w:proofErr w:type="spellEnd"/>
      <w:r w:rsidR="00847EFD" w:rsidRPr="00847E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47E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47EFD" w:rsidRPr="00847EFD">
        <w:rPr>
          <w:rFonts w:ascii="Times New Roman" w:hAnsi="Times New Roman" w:cs="Times New Roman"/>
          <w:sz w:val="24"/>
          <w:szCs w:val="24"/>
        </w:rPr>
        <w:t xml:space="preserve"> </w:t>
      </w:r>
      <w:r w:rsidR="00391101">
        <w:rPr>
          <w:rFonts w:ascii="Times New Roman" w:hAnsi="Times New Roman" w:cs="Times New Roman"/>
          <w:sz w:val="24"/>
          <w:szCs w:val="24"/>
        </w:rPr>
        <w:t>не позднее, чем за 3 дня до начала с</w:t>
      </w:r>
      <w:r>
        <w:rPr>
          <w:rFonts w:ascii="Times New Roman" w:hAnsi="Times New Roman" w:cs="Times New Roman"/>
          <w:sz w:val="24"/>
          <w:szCs w:val="24"/>
        </w:rPr>
        <w:t>оревнований. После публикации</w:t>
      </w:r>
      <w:r w:rsidR="00391101">
        <w:rPr>
          <w:rFonts w:ascii="Times New Roman" w:hAnsi="Times New Roman" w:cs="Times New Roman"/>
          <w:sz w:val="24"/>
          <w:szCs w:val="24"/>
        </w:rPr>
        <w:t>, заявочный протокол изменениям не подлежит.</w:t>
      </w:r>
    </w:p>
    <w:p w:rsidR="00DB5997" w:rsidRPr="00C41C25" w:rsidRDefault="00391101" w:rsidP="003812CC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47EFD">
        <w:rPr>
          <w:rFonts w:ascii="Times New Roman" w:hAnsi="Times New Roman" w:cs="Times New Roman"/>
          <w:sz w:val="24"/>
          <w:szCs w:val="24"/>
        </w:rPr>
        <w:t>В случае неявки спортсменов на соревнования по какой-либо причине, стартовые взносы возвращаются</w:t>
      </w:r>
      <w:r w:rsidR="002E6707">
        <w:rPr>
          <w:rFonts w:ascii="Times New Roman" w:hAnsi="Times New Roman" w:cs="Times New Roman"/>
          <w:sz w:val="24"/>
          <w:szCs w:val="24"/>
        </w:rPr>
        <w:t>, если заявление на возврат было подано до окончания регистрации на соревнования</w:t>
      </w:r>
      <w:r w:rsidR="00847EFD">
        <w:rPr>
          <w:rFonts w:ascii="Times New Roman" w:hAnsi="Times New Roman" w:cs="Times New Roman"/>
          <w:sz w:val="24"/>
          <w:szCs w:val="24"/>
        </w:rPr>
        <w:t>.</w:t>
      </w:r>
      <w:r w:rsidR="00AA109F">
        <w:rPr>
          <w:rFonts w:ascii="Times New Roman" w:hAnsi="Times New Roman" w:cs="Times New Roman"/>
          <w:sz w:val="24"/>
          <w:szCs w:val="24"/>
        </w:rPr>
        <w:t xml:space="preserve"> Допускается замена участников соревнований, в счет ранее оплаченных стартовых взносов, но до момента публикации заявочного протокола.</w:t>
      </w:r>
      <w:r w:rsidR="00DB59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5997">
        <w:rPr>
          <w:rFonts w:ascii="Times New Roman" w:hAnsi="Times New Roman" w:cs="Times New Roman"/>
          <w:sz w:val="24"/>
          <w:szCs w:val="24"/>
        </w:rPr>
        <w:t xml:space="preserve">Также, допускается перенос денежных средств на участие в следующем этапе соревнований при условии подачи формы на возврат денежных средств установленного образца (опубликован на сайте </w:t>
      </w:r>
      <w:proofErr w:type="spellStart"/>
      <w:r w:rsidR="00DB5997">
        <w:rPr>
          <w:rFonts w:ascii="Times New Roman" w:hAnsi="Times New Roman" w:cs="Times New Roman"/>
          <w:sz w:val="24"/>
          <w:szCs w:val="24"/>
          <w:lang w:val="en-US"/>
        </w:rPr>
        <w:t>ruzacup</w:t>
      </w:r>
      <w:proofErr w:type="spellEnd"/>
      <w:r w:rsidR="00DB5997" w:rsidRPr="00DB59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599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B5997" w:rsidRPr="00DB5997">
        <w:rPr>
          <w:rFonts w:ascii="Times New Roman" w:hAnsi="Times New Roman" w:cs="Times New Roman"/>
          <w:sz w:val="24"/>
          <w:szCs w:val="24"/>
        </w:rPr>
        <w:t xml:space="preserve">) </w:t>
      </w:r>
      <w:r w:rsidR="00DB5997">
        <w:rPr>
          <w:rFonts w:ascii="Times New Roman" w:hAnsi="Times New Roman" w:cs="Times New Roman"/>
          <w:sz w:val="24"/>
          <w:szCs w:val="24"/>
        </w:rPr>
        <w:t>до окончания работы комис</w:t>
      </w:r>
      <w:r w:rsidR="00C41C25">
        <w:rPr>
          <w:rFonts w:ascii="Times New Roman" w:hAnsi="Times New Roman" w:cs="Times New Roman"/>
          <w:sz w:val="24"/>
          <w:szCs w:val="24"/>
        </w:rPr>
        <w:t>сии по доп</w:t>
      </w:r>
      <w:r w:rsidR="002E6707">
        <w:rPr>
          <w:rFonts w:ascii="Times New Roman" w:hAnsi="Times New Roman" w:cs="Times New Roman"/>
          <w:sz w:val="24"/>
          <w:szCs w:val="24"/>
        </w:rPr>
        <w:t>уску на соревнования, т.е. до 12 ч 30 мин 15 октября</w:t>
      </w:r>
      <w:r w:rsidR="00C41C25">
        <w:rPr>
          <w:rFonts w:ascii="Times New Roman" w:hAnsi="Times New Roman" w:cs="Times New Roman"/>
          <w:sz w:val="24"/>
          <w:szCs w:val="24"/>
        </w:rPr>
        <w:t xml:space="preserve"> 2022 г. Форма заявления на перенос денежных средств размещена на официальном сайте соревнований </w:t>
      </w:r>
      <w:proofErr w:type="spellStart"/>
      <w:r w:rsidR="00C41C25">
        <w:rPr>
          <w:rFonts w:ascii="Times New Roman" w:hAnsi="Times New Roman" w:cs="Times New Roman"/>
          <w:sz w:val="24"/>
          <w:szCs w:val="24"/>
          <w:lang w:val="en-US"/>
        </w:rPr>
        <w:t>ruzacup</w:t>
      </w:r>
      <w:proofErr w:type="spellEnd"/>
      <w:r w:rsidR="00C41C25" w:rsidRPr="00C41C2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41C2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41C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1F48" w:rsidRDefault="00BA1F48" w:rsidP="003812CC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072FE0" w:rsidRPr="00072FE0">
        <w:rPr>
          <w:rFonts w:ascii="Times New Roman" w:hAnsi="Times New Roman" w:cs="Times New Roman"/>
          <w:sz w:val="24"/>
          <w:szCs w:val="24"/>
        </w:rPr>
        <w:t>Мандатная комис</w:t>
      </w:r>
      <w:r w:rsidR="00DB5997">
        <w:rPr>
          <w:rFonts w:ascii="Times New Roman" w:hAnsi="Times New Roman" w:cs="Times New Roman"/>
          <w:sz w:val="24"/>
          <w:szCs w:val="24"/>
        </w:rPr>
        <w:t>сия</w:t>
      </w:r>
      <w:r w:rsidR="002E6707">
        <w:rPr>
          <w:rFonts w:ascii="Times New Roman" w:hAnsi="Times New Roman" w:cs="Times New Roman"/>
          <w:sz w:val="24"/>
          <w:szCs w:val="24"/>
        </w:rPr>
        <w:t xml:space="preserve"> будет проходить с 8.30 до 12.30 15 октября</w:t>
      </w:r>
      <w:r w:rsidR="00C41C25">
        <w:rPr>
          <w:rFonts w:ascii="Times New Roman" w:hAnsi="Times New Roman" w:cs="Times New Roman"/>
          <w:sz w:val="24"/>
          <w:szCs w:val="24"/>
        </w:rPr>
        <w:t xml:space="preserve"> 2022 г.</w:t>
      </w:r>
      <w:r w:rsidR="00072FE0" w:rsidRPr="00072FE0">
        <w:rPr>
          <w:rFonts w:ascii="Times New Roman" w:hAnsi="Times New Roman" w:cs="Times New Roman"/>
          <w:sz w:val="24"/>
          <w:szCs w:val="24"/>
        </w:rPr>
        <w:t xml:space="preserve"> в конференц-зале ДВВС «Руза». </w:t>
      </w:r>
    </w:p>
    <w:p w:rsidR="007F6C2E" w:rsidRDefault="00BA1F48" w:rsidP="003812CC">
      <w:pPr>
        <w:tabs>
          <w:tab w:val="left" w:pos="42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2FE0" w:rsidRPr="00072FE0">
        <w:rPr>
          <w:rFonts w:ascii="Times New Roman" w:hAnsi="Times New Roman" w:cs="Times New Roman"/>
          <w:sz w:val="24"/>
          <w:szCs w:val="24"/>
        </w:rPr>
        <w:t xml:space="preserve">Так же, участники соревнований могут пройти комиссию по допуску онлайн. Для этого необходимо прислать отсканированные копии документов на электронный адрес </w:t>
      </w:r>
      <w:hyperlink r:id="rId7" w:history="1">
        <w:r w:rsidR="00072FE0" w:rsidRPr="00072FE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swim.in.ruza@yandex.ru</w:t>
        </w:r>
      </w:hyperlink>
      <w:r w:rsidR="00072FE0" w:rsidRPr="0007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править документы для прохождения комиссии </w:t>
      </w:r>
      <w:r w:rsidR="00C41C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E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не позднее 18.00 14 октября</w:t>
      </w:r>
      <w:r w:rsidR="00072FE0" w:rsidRPr="0007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, присылайте документы на ОДНОГО СПОРТСМЕНА В ОДНОМ ПИСЬМЕ. Или в одном письме на всю команду. </w:t>
      </w:r>
    </w:p>
    <w:p w:rsidR="00326716" w:rsidRDefault="00326716" w:rsidP="003812CC">
      <w:pPr>
        <w:tabs>
          <w:tab w:val="left" w:pos="42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подаче индивидуальной заявки на спортсмена, в качестве медицинского допуска на соревнования, будут приниматься справки из физкультурных диспансеров с отметкой о допуске к спортивным соревнованиям. Для этого представителю необходимо заранее подготовить оригинал и копию медицинской справки. </w:t>
      </w:r>
    </w:p>
    <w:p w:rsidR="00326716" w:rsidRDefault="00326716" w:rsidP="003812CC">
      <w:pPr>
        <w:tabs>
          <w:tab w:val="left" w:pos="42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подаче командной заявки на участие, в качестве медицинского допуска будут приниматься именные заявки, подписанные физкультурным диспансером. Так же напоминаем, что команды должны предоставить судью для работы на соревнованиях. Работа судьи будет оплачена в соответствии с квалификацией. </w:t>
      </w:r>
    </w:p>
    <w:p w:rsidR="00AA109F" w:rsidRDefault="00AA109F" w:rsidP="003812CC">
      <w:pPr>
        <w:tabs>
          <w:tab w:val="left" w:pos="42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необходимости, участники соревнований </w:t>
      </w:r>
      <w:r w:rsidR="007B49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осетить</w:t>
      </w:r>
      <w:r w:rsidR="00C41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7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у в бассейне 14 октября</w:t>
      </w:r>
      <w:r w:rsidR="007B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их основаниях, оплатив билет в кассе ДВВС «Руза». С расписанием бассейна можно ознакомиться на сайте </w:t>
      </w:r>
      <w:proofErr w:type="spellStart"/>
      <w:r w:rsidR="007B4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vs</w:t>
      </w:r>
      <w:proofErr w:type="spellEnd"/>
      <w:r w:rsidR="007B493D" w:rsidRPr="00DB5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B4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7B493D" w:rsidRPr="00DB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6707" w:rsidRDefault="00326716" w:rsidP="003812CC">
      <w:pPr>
        <w:tabs>
          <w:tab w:val="left" w:pos="42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ратите внимани</w:t>
      </w:r>
      <w:r w:rsidR="002E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, что соревнования пройдут в 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ровом бассейне.</w:t>
      </w:r>
      <w:r w:rsidR="0007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F78AC" w:rsidRDefault="005F78AC" w:rsidP="003812CC">
      <w:pPr>
        <w:tabs>
          <w:tab w:val="left" w:pos="42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торая разминка, после окончания заплывов на дистанции 1500 м вольным стилем начнется в 13 ч 10 мин. Старт первого заплыва на дистанции 50 метров вольным стилем в 13 ч 40 минут.</w:t>
      </w:r>
      <w:bookmarkStart w:id="0" w:name="_GoBack"/>
      <w:bookmarkEnd w:id="0"/>
    </w:p>
    <w:p w:rsidR="002E6707" w:rsidRDefault="002E6707" w:rsidP="003812CC">
      <w:pPr>
        <w:tabs>
          <w:tab w:val="left" w:pos="42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плывы на дистанциях 1500 м вольным стилем и 400 м вольным стилем будут объединены. Стартовый протокол заплывов на дистанции 1500 м вольным стилем опубликован отдельно.</w:t>
      </w:r>
    </w:p>
    <w:p w:rsidR="002E6707" w:rsidRDefault="002E6707" w:rsidP="003812CC">
      <w:pPr>
        <w:tabs>
          <w:tab w:val="left" w:pos="42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акже, в связи с большим количеством заявок, после окончания заплывов на дистанции 100 метров брасс юноши будет объявлена дополнительная разминка продолжительностью 15 минут.</w:t>
      </w:r>
      <w:r w:rsidR="0007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72FE0" w:rsidRDefault="002E6707" w:rsidP="003812CC">
      <w:pPr>
        <w:tabs>
          <w:tab w:val="left" w:pos="42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7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внесения изменений в технические заявки обращаться к Главному судье соревнований – Беляевой Екатерине Владимировне </w:t>
      </w:r>
      <w:r w:rsidR="003812CC">
        <w:rPr>
          <w:rFonts w:ascii="Times New Roman" w:eastAsia="Times New Roman" w:hAnsi="Times New Roman" w:cs="Times New Roman"/>
          <w:sz w:val="24"/>
          <w:szCs w:val="24"/>
          <w:lang w:eastAsia="ru-RU"/>
        </w:rPr>
        <w:t>+7 (903) 511-82-60</w:t>
      </w:r>
    </w:p>
    <w:p w:rsidR="003812CC" w:rsidRPr="00072FE0" w:rsidRDefault="003812CC" w:rsidP="003812CC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о любым иным организационным вопросам можно обращаться на электронную почту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swim.in.ruza@yandex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812CC" w:rsidRPr="00072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A2"/>
    <w:rsid w:val="00072FE0"/>
    <w:rsid w:val="002E6707"/>
    <w:rsid w:val="00326716"/>
    <w:rsid w:val="003812CC"/>
    <w:rsid w:val="00391101"/>
    <w:rsid w:val="004215DD"/>
    <w:rsid w:val="004E036C"/>
    <w:rsid w:val="005F78AC"/>
    <w:rsid w:val="007B493D"/>
    <w:rsid w:val="007C4088"/>
    <w:rsid w:val="007F6C2E"/>
    <w:rsid w:val="00847EFD"/>
    <w:rsid w:val="00915159"/>
    <w:rsid w:val="009342A2"/>
    <w:rsid w:val="00AA109F"/>
    <w:rsid w:val="00BA1F48"/>
    <w:rsid w:val="00C41C25"/>
    <w:rsid w:val="00DB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15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2F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15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2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wim.in.ruz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47E7-84F3-4C79-8572-A0B3F16D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rezina</dc:creator>
  <cp:lastModifiedBy>Anna Berezina</cp:lastModifiedBy>
  <cp:revision>4</cp:revision>
  <dcterms:created xsi:type="dcterms:W3CDTF">2022-10-14T12:24:00Z</dcterms:created>
  <dcterms:modified xsi:type="dcterms:W3CDTF">2022-10-14T12:30:00Z</dcterms:modified>
</cp:coreProperties>
</file>